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E6A3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64FDEE14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7CA360A2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22BF3238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17E8E12F" wp14:editId="5C139027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1BF6627E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562D2E93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1E609D17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7B772D1B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260A5607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75930FB3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757D12CB" w14:textId="77777777" w:rsidTr="00E14A24">
        <w:trPr>
          <w:cantSplit/>
          <w:trHeight w:val="1174"/>
        </w:trPr>
        <w:tc>
          <w:tcPr>
            <w:tcW w:w="5885" w:type="dxa"/>
          </w:tcPr>
          <w:p w14:paraId="25CE38F8" w14:textId="2D7C3F3F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FC74DA">
              <w:rPr>
                <w:rFonts w:asciiTheme="minorHAnsi" w:hAnsiTheme="minorHAnsi" w:cs="Arial"/>
                <w:b/>
                <w:sz w:val="48"/>
                <w:szCs w:val="48"/>
              </w:rPr>
              <w:t>057</w:t>
            </w:r>
          </w:p>
          <w:p w14:paraId="736C4E25" w14:textId="7A0CC7AF" w:rsidR="00BA7C7A" w:rsidRPr="009A5848" w:rsidRDefault="00A60155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702132">
              <w:rPr>
                <w:rFonts w:asciiTheme="minorHAnsi" w:hAnsiTheme="minorHAnsi" w:cs="Arial"/>
                <w:b/>
                <w:sz w:val="48"/>
                <w:szCs w:val="48"/>
              </w:rPr>
              <w:t>for</w:t>
            </w:r>
            <w:r w:rsidR="006032EF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the supply of </w:t>
            </w:r>
            <w:r w:rsidR="00FC74DA">
              <w:rPr>
                <w:rFonts w:asciiTheme="minorHAnsi" w:hAnsiTheme="minorHAnsi" w:cs="Arial"/>
                <w:b/>
                <w:sz w:val="48"/>
                <w:szCs w:val="48"/>
              </w:rPr>
              <w:t xml:space="preserve">Building Maintenance for a period of </w:t>
            </w:r>
            <w:r w:rsidR="00E60A14">
              <w:rPr>
                <w:rFonts w:asciiTheme="minorHAnsi" w:hAnsiTheme="minorHAnsi" w:cs="Arial"/>
                <w:b/>
                <w:sz w:val="48"/>
                <w:szCs w:val="48"/>
              </w:rPr>
              <w:t>2</w:t>
            </w:r>
            <w:r w:rsidR="00FA5CA3">
              <w:rPr>
                <w:rFonts w:asciiTheme="minorHAnsi" w:hAnsiTheme="minorHAnsi" w:cs="Arial"/>
                <w:b/>
                <w:sz w:val="48"/>
                <w:szCs w:val="48"/>
              </w:rPr>
              <w:t>4</w:t>
            </w:r>
            <w:r w:rsidR="00474059">
              <w:rPr>
                <w:rFonts w:asciiTheme="minorHAnsi" w:hAnsiTheme="minorHAnsi" w:cs="Arial"/>
                <w:b/>
                <w:sz w:val="48"/>
                <w:szCs w:val="48"/>
              </w:rPr>
              <w:t xml:space="preserve"> months</w:t>
            </w:r>
          </w:p>
          <w:p w14:paraId="1CFEC94B" w14:textId="77777777" w:rsidR="00BA7C7A" w:rsidRPr="00CB5677" w:rsidRDefault="00BA7C7A" w:rsidP="00BA7C7A">
            <w:pPr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3D5F82" w:rsidRPr="00CB5677" w14:paraId="6B1A8DDA" w14:textId="77777777" w:rsidTr="00E14A24">
        <w:trPr>
          <w:cantSplit/>
          <w:trHeight w:val="1174"/>
        </w:trPr>
        <w:tc>
          <w:tcPr>
            <w:tcW w:w="5885" w:type="dxa"/>
          </w:tcPr>
          <w:p w14:paraId="5A46D9B3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262998D6" w14:textId="77777777" w:rsidTr="00E14A24">
        <w:trPr>
          <w:cantSplit/>
          <w:trHeight w:val="577"/>
        </w:trPr>
        <w:tc>
          <w:tcPr>
            <w:tcW w:w="5885" w:type="dxa"/>
          </w:tcPr>
          <w:p w14:paraId="74C0DEA0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D91532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370EF5A2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53F212DB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08CA2E95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4F69C77F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281723E9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1AC97425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3D796265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4C083F2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1892D127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36E90EB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3BA79B6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33DC1C00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1E2B0086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72BFC3F5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41CD7F72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lastRenderedPageBreak/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039F128F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089798C6" w14:textId="1A985E98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E80F6A">
        <w:rPr>
          <w:rFonts w:ascii="Calibri" w:hAnsi="Calibri" w:cs="Calibri"/>
          <w:b/>
          <w:color w:val="000000"/>
          <w:szCs w:val="22"/>
          <w:lang w:eastAsia="en-ZA"/>
        </w:rPr>
        <w:t>0</w:t>
      </w:r>
      <w:r w:rsidR="00FC74DA">
        <w:rPr>
          <w:rFonts w:ascii="Calibri" w:hAnsi="Calibri" w:cs="Calibri"/>
          <w:b/>
          <w:color w:val="000000"/>
          <w:szCs w:val="22"/>
          <w:lang w:eastAsia="en-ZA"/>
        </w:rPr>
        <w:t>57</w:t>
      </w:r>
    </w:p>
    <w:p w14:paraId="3ACC8679" w14:textId="58FBD2A7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DB6BCD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C74DA">
        <w:rPr>
          <w:rFonts w:asciiTheme="minorHAnsi" w:hAnsiTheme="minorHAnsi" w:cs="Arial"/>
          <w:b/>
          <w:bCs/>
          <w:szCs w:val="22"/>
          <w:lang w:val="en-GB"/>
        </w:rPr>
        <w:t>26 March 202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E5583D">
        <w:rPr>
          <w:rFonts w:asciiTheme="minorHAnsi" w:hAnsiTheme="minorHAnsi" w:cs="Arial"/>
          <w:b/>
          <w:bCs/>
          <w:szCs w:val="22"/>
        </w:rPr>
        <w:t>3</w:t>
      </w:r>
      <w:r w:rsidR="00FC74DA">
        <w:rPr>
          <w:rFonts w:asciiTheme="minorHAnsi" w:hAnsiTheme="minorHAnsi" w:cs="Arial"/>
          <w:b/>
          <w:bCs/>
          <w:szCs w:val="22"/>
        </w:rPr>
        <w:t>1</w:t>
      </w:r>
      <w:r w:rsidR="00E5583D">
        <w:rPr>
          <w:rFonts w:asciiTheme="minorHAnsi" w:hAnsiTheme="minorHAnsi" w:cs="Arial"/>
          <w:b/>
          <w:bCs/>
          <w:szCs w:val="22"/>
        </w:rPr>
        <w:t xml:space="preserve"> </w:t>
      </w:r>
      <w:r w:rsidR="00FC74DA">
        <w:rPr>
          <w:rFonts w:asciiTheme="minorHAnsi" w:hAnsiTheme="minorHAnsi" w:cs="Arial"/>
          <w:b/>
          <w:bCs/>
          <w:szCs w:val="22"/>
        </w:rPr>
        <w:t>March 202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534F9FA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30ADBA3E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3CEA2CF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58E1E54" wp14:editId="682E6783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181A3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2IwAEAAGk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" strokeweight=".25pt"/>
            </w:pict>
          </mc:Fallback>
        </mc:AlternateContent>
      </w:r>
    </w:p>
    <w:p w14:paraId="7948A135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419DBE64" w14:textId="77777777" w:rsidTr="0028390D">
        <w:trPr>
          <w:cantSplit/>
          <w:trHeight w:val="716"/>
        </w:trPr>
        <w:tc>
          <w:tcPr>
            <w:tcW w:w="5103" w:type="dxa"/>
          </w:tcPr>
          <w:p w14:paraId="725D6F6D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0588AE80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679B0863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206262EA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E8E7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53FCD94F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26297B0D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79795F88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052CAE9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433F12B4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65BD56DC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2BBA1D1A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DFB267E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7008484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9E8A67F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6D486193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0CD445F5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68C7DBA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6C02B7A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6550B82A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64B62315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A6CD830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CAE7111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B348BE4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9E78744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023D0297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745F51D" wp14:editId="31D9424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59BF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799907E2" w14:textId="77777777" w:rsidR="004E0A65" w:rsidRPr="00CB5677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7ED06FAC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1D591318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7D3E5210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5ADF218D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3D17143C" w14:textId="77777777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1D5CA854" w14:textId="564E4A0B" w:rsidR="00B21A88" w:rsidRDefault="00B21A88" w:rsidP="00B21A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 xml:space="preserve">Safety file </w:t>
      </w:r>
    </w:p>
    <w:p w14:paraId="147B7D69" w14:textId="57E2DDB1" w:rsidR="00862A56" w:rsidRDefault="00862A56" w:rsidP="00B21A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CIDB</w:t>
      </w:r>
    </w:p>
    <w:p w14:paraId="355FAEFC" w14:textId="4BBC884C" w:rsidR="00862A56" w:rsidRDefault="00862A56" w:rsidP="00B21A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NHBRC</w:t>
      </w:r>
    </w:p>
    <w:p w14:paraId="1AC5986A" w14:textId="4935CB91" w:rsidR="00862A56" w:rsidRDefault="00862A56" w:rsidP="00B21A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COC</w:t>
      </w:r>
    </w:p>
    <w:p w14:paraId="06B26028" w14:textId="77777777" w:rsidR="00E80F6A" w:rsidRDefault="00E80F6A" w:rsidP="00B21A88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41F9682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4ADDA0A3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The following documents will be required from the successful bidder before contracting</w:t>
      </w:r>
    </w:p>
    <w:p w14:paraId="33687BE3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t>Confirmation of bank account</w:t>
      </w:r>
    </w:p>
    <w:p w14:paraId="4A6571CE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30CBCA79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1523473F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0570F3B6" w14:textId="77777777" w:rsidR="00634659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5466F006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0C1302AE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505A8149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3B1EB093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368D630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07EDC0AA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4704E956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22786F32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014E9AAC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3F90733A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3A1617F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012619E3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2DBBB74A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1573509A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03E7E433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722A35DA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5860F307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1A583B52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45E88238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03D8787D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2292F43B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7AB04456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573A8D54" w14:textId="513649D0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2ABA83E2" w14:textId="0248D668" w:rsidR="00FC74DA" w:rsidRDefault="00FC74DA" w:rsidP="00FC74DA">
      <w:pPr>
        <w:pStyle w:val="ListParagraph"/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FC74DA">
        <w:rPr>
          <w:rFonts w:asciiTheme="minorHAnsi" w:hAnsiTheme="minorHAnsi" w:cs="Arial"/>
          <w:b/>
          <w:szCs w:val="22"/>
          <w:highlight w:val="yellow"/>
        </w:rPr>
        <w:t>See annexure A attached</w:t>
      </w:r>
    </w:p>
    <w:p w14:paraId="097845E1" w14:textId="3F56078F" w:rsidR="00D132CA" w:rsidRDefault="000A3215" w:rsidP="00D132CA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6C90A8FF" w14:textId="77777777" w:rsidR="00FC74DA" w:rsidRDefault="00FC74DA" w:rsidP="00FC74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FC74DA">
        <w:rPr>
          <w:rFonts w:asciiTheme="minorHAnsi" w:hAnsiTheme="minorHAnsi" w:cs="Arial"/>
          <w:b/>
          <w:szCs w:val="22"/>
          <w:highlight w:val="yellow"/>
        </w:rPr>
        <w:t>See annexure A attached</w:t>
      </w:r>
    </w:p>
    <w:p w14:paraId="1D5B7A56" w14:textId="77777777" w:rsidR="00BC65D8" w:rsidRPr="00FC74DA" w:rsidRDefault="00BC65D8" w:rsidP="00FC74DA">
      <w:pPr>
        <w:spacing w:line="360" w:lineRule="auto"/>
        <w:rPr>
          <w:rFonts w:asciiTheme="minorHAnsi" w:hAnsiTheme="minorHAnsi" w:cstheme="minorHAnsi"/>
          <w:bCs/>
        </w:rPr>
      </w:pPr>
    </w:p>
    <w:p w14:paraId="5970F6A7" w14:textId="77777777" w:rsidR="00A25D0A" w:rsidRPr="00377D3E" w:rsidRDefault="00A25D0A" w:rsidP="00377D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DB35476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43BC0D02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204BCCE9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1700CF8D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152723F3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199ADEF2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6567B032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55DF568A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7407C6F1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69681172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58723308" w14:textId="77777777" w:rsidR="00CE5F41" w:rsidRDefault="00BA5FB3" w:rsidP="0040555D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</w:t>
      </w:r>
      <w:r w:rsidR="0040555D">
        <w:rPr>
          <w:rFonts w:asciiTheme="minorHAnsi" w:hAnsiTheme="minorHAnsi" w:cs="Arial"/>
          <w:sz w:val="22"/>
          <w:szCs w:val="22"/>
        </w:rPr>
        <w:t xml:space="preserve"> the pricing schedule here below</w:t>
      </w:r>
    </w:p>
    <w:p w14:paraId="536577AB" w14:textId="77777777" w:rsidR="00840049" w:rsidRDefault="00840049" w:rsidP="00FC74DA">
      <w:pPr>
        <w:pStyle w:val="BodyText3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76ACCE82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p w14:paraId="5E7B46F0" w14:textId="77777777" w:rsidR="00F70160" w:rsidRDefault="00F70160" w:rsidP="00F70160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041A81" w:rsidRPr="00CB5677" w14:paraId="78DB940B" w14:textId="77777777" w:rsidTr="00FC74DA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4CD0" w14:textId="77777777" w:rsidR="00041A81" w:rsidRPr="00CB5677" w:rsidRDefault="00041A81" w:rsidP="005B7523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8A96C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C685040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041A81" w:rsidRPr="00CB5677" w14:paraId="6E1435B8" w14:textId="77777777" w:rsidTr="00FC74DA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604F" w14:textId="77777777" w:rsidR="00041A81" w:rsidRPr="00CB5677" w:rsidRDefault="00041A81" w:rsidP="005B7523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8959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3DC38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FC74DA" w:rsidRPr="00CB5677" w14:paraId="4F77F0FD" w14:textId="77777777" w:rsidTr="00FC74DA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DCAE8" w14:textId="485A679C" w:rsidR="00FC74DA" w:rsidRPr="00CB5677" w:rsidRDefault="00FC74DA" w:rsidP="00FC74D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DF1E2" w14:textId="3BFCFA82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54F82" w14:textId="0C94F589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FC74DA" w:rsidRPr="00CB5677" w14:paraId="60AB9B59" w14:textId="77777777" w:rsidTr="00FC74D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969CB" w14:textId="238AEC49" w:rsidR="00FC74DA" w:rsidRPr="00CB5677" w:rsidRDefault="00FC74DA" w:rsidP="00FC74D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C4679" w14:textId="2397702F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84C80" w14:textId="499C52B9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FC74DA" w:rsidRPr="00CB5677" w14:paraId="193ACD89" w14:textId="77777777" w:rsidTr="00FC74D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D75BC" w14:textId="2F388779" w:rsidR="00FC74DA" w:rsidRPr="00CB5677" w:rsidRDefault="00FC74DA" w:rsidP="00FC74D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A7741" w14:textId="26B1FF61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DB6CF" w14:textId="0D1E67C4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FC74DA" w:rsidRPr="00CB5677" w14:paraId="58AC27C2" w14:textId="77777777" w:rsidTr="00FC74D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0A45B" w14:textId="0F998BE0" w:rsidR="00FC74DA" w:rsidRPr="00CB5677" w:rsidRDefault="00FC74DA" w:rsidP="00FC74D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l Content @ 100% threshol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DF971" w14:textId="1097B984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761B5" w14:textId="627F7489" w:rsidR="00FC74DA" w:rsidRPr="00CB5677" w:rsidRDefault="00FC74DA" w:rsidP="00FC74D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41A81" w:rsidRPr="00CB5677" w14:paraId="75AE9DEC" w14:textId="77777777" w:rsidTr="00FC74DA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EDAE" w14:textId="77777777" w:rsidR="00041A81" w:rsidRPr="00CB5677" w:rsidRDefault="00041A81" w:rsidP="005B7523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F08E7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52D7B" w14:textId="77777777" w:rsidR="00041A81" w:rsidRPr="00CB5677" w:rsidRDefault="00041A81" w:rsidP="00F339FD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46ED698F" w14:textId="77777777" w:rsidR="001654D2" w:rsidRPr="00CB5677" w:rsidRDefault="001654D2" w:rsidP="00F70160">
      <w:pPr>
        <w:pStyle w:val="BodyText3"/>
        <w:ind w:left="360" w:firstLine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F7727C" w14:textId="77777777" w:rsidR="009273B7" w:rsidRPr="009E7AA1" w:rsidRDefault="009273B7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5BEFC939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1907892B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5125FAF4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391955A8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1BF7E0E8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0F7BD3B7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1C75C622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proofErr w:type="gramStart"/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</w:t>
      </w:r>
      <w:proofErr w:type="gramEnd"/>
      <w:r>
        <w:rPr>
          <w:rFonts w:asciiTheme="minorHAnsi" w:hAnsiTheme="minorHAnsi" w:cs="Arial"/>
          <w:bCs/>
          <w:szCs w:val="22"/>
        </w:rPr>
        <w:t xml:space="preserve">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6D3ED819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1EF51771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3B91144E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47C4CE66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642F05A1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7AF7E4E0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13145B17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0EF7429F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3EC38941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6E7564FE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28B05112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0F22EF7E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4A4A60FB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22775D78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584987BA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D2A0" w14:textId="77777777" w:rsidR="0055004B" w:rsidRDefault="0055004B">
      <w:r>
        <w:separator/>
      </w:r>
    </w:p>
  </w:endnote>
  <w:endnote w:type="continuationSeparator" w:id="0">
    <w:p w14:paraId="36B63E89" w14:textId="77777777" w:rsidR="0055004B" w:rsidRDefault="0055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5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1C32A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8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8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926F5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F1F5" w14:textId="77777777" w:rsidR="0055004B" w:rsidRDefault="0055004B">
      <w:r>
        <w:separator/>
      </w:r>
    </w:p>
  </w:footnote>
  <w:footnote w:type="continuationSeparator" w:id="0">
    <w:p w14:paraId="69D325F5" w14:textId="77777777" w:rsidR="0055004B" w:rsidRDefault="0055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050CEEBF" w14:textId="77777777" w:rsidTr="00647336">
      <w:trPr>
        <w:trHeight w:hRule="exact" w:val="220"/>
        <w:jc w:val="right"/>
      </w:trPr>
      <w:tc>
        <w:tcPr>
          <w:tcW w:w="4502" w:type="dxa"/>
        </w:tcPr>
        <w:p w14:paraId="30DB9958" w14:textId="77777777" w:rsidR="006436BF" w:rsidRPr="00A520AB" w:rsidRDefault="00FF75B6" w:rsidP="00B878FA">
          <w:pPr>
            <w:pStyle w:val="Header"/>
            <w:rPr>
              <w:b/>
            </w:rPr>
          </w:pPr>
          <w:r>
            <w:rPr>
              <w:b/>
            </w:rPr>
            <w:t>Air Chefs</w:t>
          </w:r>
        </w:p>
        <w:p w14:paraId="73969BE2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73E721E9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15DF9C03" w14:textId="77777777" w:rsidTr="00647336">
      <w:trPr>
        <w:trHeight w:val="270"/>
        <w:jc w:val="right"/>
      </w:trPr>
      <w:tc>
        <w:tcPr>
          <w:tcW w:w="4502" w:type="dxa"/>
        </w:tcPr>
        <w:p w14:paraId="5C2FB5AE" w14:textId="758B2FDF" w:rsidR="00B75184" w:rsidRPr="00B75184" w:rsidRDefault="00985B9C" w:rsidP="00985B9C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       </w:t>
          </w:r>
          <w:r w:rsidR="00A95D24">
            <w:rPr>
              <w:b/>
            </w:rPr>
            <w:t xml:space="preserve">  </w:t>
          </w:r>
          <w:r w:rsidR="00E80F6A">
            <w:rPr>
              <w:b/>
            </w:rPr>
            <w:t>RFQ 003-2024-</w:t>
          </w:r>
          <w:r w:rsidR="00FC74DA">
            <w:rPr>
              <w:b/>
            </w:rPr>
            <w:t>057</w:t>
          </w:r>
          <w:r>
            <w:rPr>
              <w:b/>
            </w:rPr>
            <w:t xml:space="preserve">               </w:t>
          </w:r>
        </w:p>
        <w:p w14:paraId="2D59B911" w14:textId="77777777" w:rsidR="006436BF" w:rsidRDefault="006436BF" w:rsidP="00634659">
          <w:pPr>
            <w:pStyle w:val="Header"/>
            <w:tabs>
              <w:tab w:val="left" w:pos="1575"/>
              <w:tab w:val="center" w:pos="2339"/>
            </w:tabs>
            <w:rPr>
              <w:b/>
              <w:lang w:val="en-GB"/>
            </w:rPr>
          </w:pPr>
        </w:p>
        <w:p w14:paraId="661D8762" w14:textId="77777777" w:rsidR="006A15A0" w:rsidRPr="00A520AB" w:rsidRDefault="006A15A0" w:rsidP="00634659">
          <w:pPr>
            <w:pStyle w:val="Header"/>
            <w:tabs>
              <w:tab w:val="left" w:pos="1575"/>
              <w:tab w:val="center" w:pos="2339"/>
            </w:tabs>
            <w:rPr>
              <w:b/>
            </w:rPr>
          </w:pPr>
        </w:p>
      </w:tc>
    </w:tr>
  </w:tbl>
  <w:p w14:paraId="3E70D7A9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1B3"/>
    <w:multiLevelType w:val="multilevel"/>
    <w:tmpl w:val="AB9AB3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840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6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61834"/>
    <w:multiLevelType w:val="multilevel"/>
    <w:tmpl w:val="E1483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85" w:hanging="720"/>
      </w:pPr>
      <w:rPr>
        <w:rFonts w:ascii="Wingdings" w:hAnsi="Wingdings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bullet"/>
      <w:lvlText w:val="o"/>
      <w:lvlJc w:val="left"/>
      <w:pPr>
        <w:ind w:left="3360" w:hanging="21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171E0641"/>
    <w:multiLevelType w:val="hybridMultilevel"/>
    <w:tmpl w:val="543296F4"/>
    <w:lvl w:ilvl="0" w:tplc="1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0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634FF"/>
    <w:multiLevelType w:val="hybridMultilevel"/>
    <w:tmpl w:val="C76052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9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6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92FE2"/>
    <w:multiLevelType w:val="multilevel"/>
    <w:tmpl w:val="C8E8E60A"/>
    <w:numStyleLink w:val="TTOutlineNumbering"/>
  </w:abstractNum>
  <w:abstractNum w:abstractNumId="29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0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1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32"/>
  </w:num>
  <w:num w:numId="7">
    <w:abstractNumId w:val="26"/>
  </w:num>
  <w:num w:numId="8">
    <w:abstractNumId w:val="17"/>
  </w:num>
  <w:num w:numId="9">
    <w:abstractNumId w:val="14"/>
  </w:num>
  <w:num w:numId="10">
    <w:abstractNumId w:val="28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>
    <w:abstractNumId w:val="30"/>
  </w:num>
  <w:num w:numId="12">
    <w:abstractNumId w:val="20"/>
  </w:num>
  <w:num w:numId="13">
    <w:abstractNumId w:val="23"/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12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5"/>
  </w:num>
  <w:num w:numId="27">
    <w:abstractNumId w:val="18"/>
  </w:num>
  <w:num w:numId="28">
    <w:abstractNumId w:val="25"/>
  </w:num>
  <w:num w:numId="29">
    <w:abstractNumId w:val="7"/>
  </w:num>
  <w:num w:numId="30">
    <w:abstractNumId w:val="27"/>
  </w:num>
  <w:num w:numId="31">
    <w:abstractNumId w:val="31"/>
  </w:num>
  <w:num w:numId="32">
    <w:abstractNumId w:val="13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11DAB"/>
    <w:rsid w:val="00011DFD"/>
    <w:rsid w:val="00015105"/>
    <w:rsid w:val="00016FAA"/>
    <w:rsid w:val="00017896"/>
    <w:rsid w:val="000215A7"/>
    <w:rsid w:val="00022A8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698"/>
    <w:rsid w:val="0006604B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69DB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589B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6528"/>
    <w:rsid w:val="002B6678"/>
    <w:rsid w:val="002C6A76"/>
    <w:rsid w:val="002D40FA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1F29"/>
    <w:rsid w:val="00462ED3"/>
    <w:rsid w:val="00464E8A"/>
    <w:rsid w:val="00471D54"/>
    <w:rsid w:val="00471FC3"/>
    <w:rsid w:val="00472258"/>
    <w:rsid w:val="00474059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455"/>
    <w:rsid w:val="00502460"/>
    <w:rsid w:val="00504438"/>
    <w:rsid w:val="00504BF9"/>
    <w:rsid w:val="00510E7C"/>
    <w:rsid w:val="00511180"/>
    <w:rsid w:val="00511C9F"/>
    <w:rsid w:val="00511E4B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04B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31E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4E7C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3B33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A62"/>
    <w:rsid w:val="005E6918"/>
    <w:rsid w:val="005F1155"/>
    <w:rsid w:val="005F29C6"/>
    <w:rsid w:val="005F2E03"/>
    <w:rsid w:val="005F3184"/>
    <w:rsid w:val="005F4205"/>
    <w:rsid w:val="005F47EB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792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6205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D5108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5D7E"/>
    <w:rsid w:val="008560BD"/>
    <w:rsid w:val="00862A56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7069E"/>
    <w:rsid w:val="00973017"/>
    <w:rsid w:val="00973A17"/>
    <w:rsid w:val="00973D4B"/>
    <w:rsid w:val="00973E0F"/>
    <w:rsid w:val="0097464A"/>
    <w:rsid w:val="00975CEE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307C7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2FA8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1A88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74D2"/>
    <w:rsid w:val="00B801C1"/>
    <w:rsid w:val="00B8178C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45CE"/>
    <w:rsid w:val="00C5740A"/>
    <w:rsid w:val="00C60641"/>
    <w:rsid w:val="00C60F2A"/>
    <w:rsid w:val="00C619C6"/>
    <w:rsid w:val="00C62B92"/>
    <w:rsid w:val="00C6595E"/>
    <w:rsid w:val="00C65D96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3B93"/>
    <w:rsid w:val="00CE5F41"/>
    <w:rsid w:val="00CE6C2E"/>
    <w:rsid w:val="00CF215B"/>
    <w:rsid w:val="00CF4BEB"/>
    <w:rsid w:val="00CF4D51"/>
    <w:rsid w:val="00D03B9C"/>
    <w:rsid w:val="00D04405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2F8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2DE8"/>
    <w:rsid w:val="00DE3066"/>
    <w:rsid w:val="00DE3F20"/>
    <w:rsid w:val="00DE43EA"/>
    <w:rsid w:val="00DE50C0"/>
    <w:rsid w:val="00DE56C5"/>
    <w:rsid w:val="00DE5C42"/>
    <w:rsid w:val="00DE61FA"/>
    <w:rsid w:val="00DE6A9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583D"/>
    <w:rsid w:val="00E57A5B"/>
    <w:rsid w:val="00E60A14"/>
    <w:rsid w:val="00E644FC"/>
    <w:rsid w:val="00E64D7D"/>
    <w:rsid w:val="00E6538E"/>
    <w:rsid w:val="00E65DE5"/>
    <w:rsid w:val="00E664B2"/>
    <w:rsid w:val="00E7105F"/>
    <w:rsid w:val="00E73FB0"/>
    <w:rsid w:val="00E76B59"/>
    <w:rsid w:val="00E80F6A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7FC0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5D80"/>
    <w:rsid w:val="00F97F20"/>
    <w:rsid w:val="00FA1755"/>
    <w:rsid w:val="00FA33CE"/>
    <w:rsid w:val="00FA401F"/>
    <w:rsid w:val="00FA4DBC"/>
    <w:rsid w:val="00FA5CA3"/>
    <w:rsid w:val="00FA7B77"/>
    <w:rsid w:val="00FB0AC4"/>
    <w:rsid w:val="00FB1FBE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C74DA"/>
    <w:rsid w:val="00FD1B19"/>
    <w:rsid w:val="00FD239D"/>
    <w:rsid w:val="00FD359E"/>
    <w:rsid w:val="00FD36AE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221D344"/>
  <w15:docId w15:val="{A7FE5849-C18E-4961-BAC7-D509FB1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3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950263-D477-4E1C-99FD-E5AD75C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5</Pages>
  <Words>89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5752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Andani Nevilimadi</cp:lastModifiedBy>
  <cp:revision>2</cp:revision>
  <cp:lastPrinted>2016-03-10T10:38:00Z</cp:lastPrinted>
  <dcterms:created xsi:type="dcterms:W3CDTF">2025-03-25T13:00:00Z</dcterms:created>
  <dcterms:modified xsi:type="dcterms:W3CDTF">2025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